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D9" w:rsidRDefault="00335BFA" w:rsidP="00DA43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21215" cy="7071654"/>
            <wp:effectExtent l="19050" t="0" r="0" b="0"/>
            <wp:docPr id="2" name="Рисунок 1" descr="C:\Users\ret\Desktop\СКАН\7 г.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СКАН\7 г.ж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7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3D9" w:rsidSect="007A3764">
      <w:headerReference w:type="default" r:id="rId9"/>
      <w:footerReference w:type="default" r:id="rId10"/>
      <w:pgSz w:w="16838" w:h="11906" w:orient="landscape"/>
      <w:pgMar w:top="284" w:right="678" w:bottom="567" w:left="851" w:header="426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FA" w:rsidRDefault="000D14FA" w:rsidP="008C29B5">
      <w:pPr>
        <w:spacing w:after="0" w:line="240" w:lineRule="auto"/>
      </w:pPr>
      <w:r>
        <w:separator/>
      </w:r>
    </w:p>
  </w:endnote>
  <w:endnote w:type="continuationSeparator" w:id="1">
    <w:p w:rsidR="000D14FA" w:rsidRDefault="000D14FA" w:rsidP="008C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0473"/>
    </w:sdtPr>
    <w:sdtContent>
      <w:p w:rsidR="00A76DB8" w:rsidRDefault="001A318F">
        <w:pPr>
          <w:pStyle w:val="a8"/>
          <w:jc w:val="right"/>
        </w:pPr>
        <w:fldSimple w:instr=" PAGE   \* MERGEFORMAT ">
          <w:r w:rsidR="00B20EE7">
            <w:rPr>
              <w:noProof/>
            </w:rPr>
            <w:t>1</w:t>
          </w:r>
        </w:fldSimple>
      </w:p>
    </w:sdtContent>
  </w:sdt>
  <w:p w:rsidR="00A76DB8" w:rsidRDefault="00A76D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FA" w:rsidRDefault="000D14FA" w:rsidP="008C29B5">
      <w:pPr>
        <w:spacing w:after="0" w:line="240" w:lineRule="auto"/>
      </w:pPr>
      <w:r>
        <w:separator/>
      </w:r>
    </w:p>
  </w:footnote>
  <w:footnote w:type="continuationSeparator" w:id="1">
    <w:p w:rsidR="000D14FA" w:rsidRDefault="000D14FA" w:rsidP="008C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B8" w:rsidRDefault="00A76DB8" w:rsidP="00E25C25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A76DB8" w:rsidRDefault="00A76DB8" w:rsidP="00E25C25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A76DB8" w:rsidRDefault="00A76DB8" w:rsidP="00E25C25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A76DB8" w:rsidRPr="0038544E" w:rsidRDefault="00A76DB8" w:rsidP="00335BFA">
    <w:pPr>
      <w:pStyle w:val="a6"/>
      <w:spacing w:after="0" w:line="240" w:lineRule="aut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DEF67A"/>
    <w:lvl w:ilvl="0">
      <w:numFmt w:val="bullet"/>
      <w:lvlText w:val="*"/>
      <w:lvlJc w:val="left"/>
    </w:lvl>
  </w:abstractNum>
  <w:abstractNum w:abstractNumId="1">
    <w:nsid w:val="018336A7"/>
    <w:multiLevelType w:val="hybridMultilevel"/>
    <w:tmpl w:val="FD82F7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B731D"/>
    <w:multiLevelType w:val="hybridMultilevel"/>
    <w:tmpl w:val="33220556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153B7"/>
    <w:multiLevelType w:val="hybridMultilevel"/>
    <w:tmpl w:val="54640638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D98283D"/>
    <w:multiLevelType w:val="hybridMultilevel"/>
    <w:tmpl w:val="051A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50E"/>
    <w:multiLevelType w:val="hybridMultilevel"/>
    <w:tmpl w:val="2E5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0770E"/>
    <w:multiLevelType w:val="hybridMultilevel"/>
    <w:tmpl w:val="719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0572D"/>
    <w:multiLevelType w:val="hybridMultilevel"/>
    <w:tmpl w:val="5A0C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84A20"/>
    <w:multiLevelType w:val="hybridMultilevel"/>
    <w:tmpl w:val="BD04F314"/>
    <w:lvl w:ilvl="0" w:tplc="0AACC3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829F4"/>
    <w:multiLevelType w:val="multilevel"/>
    <w:tmpl w:val="BD4491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13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DD462E"/>
    <w:multiLevelType w:val="hybridMultilevel"/>
    <w:tmpl w:val="F64A1600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40BA5158"/>
    <w:multiLevelType w:val="hybridMultilevel"/>
    <w:tmpl w:val="30E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FE0669"/>
    <w:multiLevelType w:val="hybridMultilevel"/>
    <w:tmpl w:val="356E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84793E"/>
    <w:multiLevelType w:val="hybridMultilevel"/>
    <w:tmpl w:val="A7DE89B4"/>
    <w:lvl w:ilvl="0" w:tplc="5BB6E71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6A37AE"/>
    <w:multiLevelType w:val="hybridMultilevel"/>
    <w:tmpl w:val="ADB6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22F09"/>
    <w:multiLevelType w:val="hybridMultilevel"/>
    <w:tmpl w:val="314EC6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EFD4DDC"/>
    <w:multiLevelType w:val="hybridMultilevel"/>
    <w:tmpl w:val="F502FEE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D3F5A"/>
    <w:multiLevelType w:val="hybridMultilevel"/>
    <w:tmpl w:val="CA5A6DEE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720A29C9"/>
    <w:multiLevelType w:val="hybridMultilevel"/>
    <w:tmpl w:val="7C8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E1D6C"/>
    <w:multiLevelType w:val="multilevel"/>
    <w:tmpl w:val="E402A6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330763"/>
    <w:multiLevelType w:val="multilevel"/>
    <w:tmpl w:val="41B42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3">
    <w:nsid w:val="7E554DB5"/>
    <w:multiLevelType w:val="hybridMultilevel"/>
    <w:tmpl w:val="627EE936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>
    <w:nsid w:val="7EEF7A8E"/>
    <w:multiLevelType w:val="hybridMultilevel"/>
    <w:tmpl w:val="B156A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14"/>
  </w:num>
  <w:num w:numId="6">
    <w:abstractNumId w:val="25"/>
  </w:num>
  <w:num w:numId="7">
    <w:abstractNumId w:val="2"/>
  </w:num>
  <w:num w:numId="8">
    <w:abstractNumId w:val="5"/>
  </w:num>
  <w:num w:numId="9">
    <w:abstractNumId w:val="27"/>
  </w:num>
  <w:num w:numId="10">
    <w:abstractNumId w:val="24"/>
  </w:num>
  <w:num w:numId="11">
    <w:abstractNumId w:val="13"/>
  </w:num>
  <w:num w:numId="12">
    <w:abstractNumId w:val="3"/>
  </w:num>
  <w:num w:numId="13">
    <w:abstractNumId w:val="18"/>
  </w:num>
  <w:num w:numId="14">
    <w:abstractNumId w:val="21"/>
  </w:num>
  <w:num w:numId="15">
    <w:abstractNumId w:val="4"/>
  </w:num>
  <w:num w:numId="16">
    <w:abstractNumId w:val="9"/>
  </w:num>
  <w:num w:numId="17">
    <w:abstractNumId w:val="28"/>
  </w:num>
  <w:num w:numId="18">
    <w:abstractNumId w:val="10"/>
  </w:num>
  <w:num w:numId="19">
    <w:abstractNumId w:val="15"/>
  </w:num>
  <w:num w:numId="20">
    <w:abstractNumId w:val="6"/>
  </w:num>
  <w:num w:numId="21">
    <w:abstractNumId w:val="19"/>
  </w:num>
  <w:num w:numId="22">
    <w:abstractNumId w:val="20"/>
  </w:num>
  <w:num w:numId="23">
    <w:abstractNumId w:val="29"/>
  </w:num>
  <w:num w:numId="24">
    <w:abstractNumId w:val="31"/>
  </w:num>
  <w:num w:numId="25">
    <w:abstractNumId w:val="30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1"/>
  </w:num>
  <w:num w:numId="34">
    <w:abstractNumId w:val="34"/>
  </w:num>
  <w:num w:numId="3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C76AD"/>
    <w:rsid w:val="00003CCF"/>
    <w:rsid w:val="00005048"/>
    <w:rsid w:val="00014D26"/>
    <w:rsid w:val="00036DCD"/>
    <w:rsid w:val="00040AF7"/>
    <w:rsid w:val="0004239C"/>
    <w:rsid w:val="0004347E"/>
    <w:rsid w:val="00072701"/>
    <w:rsid w:val="0008282D"/>
    <w:rsid w:val="00086381"/>
    <w:rsid w:val="000927B0"/>
    <w:rsid w:val="000930D8"/>
    <w:rsid w:val="000932C9"/>
    <w:rsid w:val="00094221"/>
    <w:rsid w:val="00095DA9"/>
    <w:rsid w:val="000A1544"/>
    <w:rsid w:val="000A5712"/>
    <w:rsid w:val="000A7B2F"/>
    <w:rsid w:val="000B4B0A"/>
    <w:rsid w:val="000D14FA"/>
    <w:rsid w:val="000D423F"/>
    <w:rsid w:val="000D78A5"/>
    <w:rsid w:val="000F50B5"/>
    <w:rsid w:val="00101342"/>
    <w:rsid w:val="001059B2"/>
    <w:rsid w:val="00136BDB"/>
    <w:rsid w:val="001377B6"/>
    <w:rsid w:val="001708B9"/>
    <w:rsid w:val="00176A8B"/>
    <w:rsid w:val="001775C6"/>
    <w:rsid w:val="001854BB"/>
    <w:rsid w:val="00191E19"/>
    <w:rsid w:val="001939D8"/>
    <w:rsid w:val="001A318F"/>
    <w:rsid w:val="001C3B43"/>
    <w:rsid w:val="001C76AD"/>
    <w:rsid w:val="001D087F"/>
    <w:rsid w:val="001E67A8"/>
    <w:rsid w:val="001F196B"/>
    <w:rsid w:val="001F2518"/>
    <w:rsid w:val="001F2D38"/>
    <w:rsid w:val="001F4F0A"/>
    <w:rsid w:val="001F5422"/>
    <w:rsid w:val="00200093"/>
    <w:rsid w:val="00201647"/>
    <w:rsid w:val="00203C7F"/>
    <w:rsid w:val="00212084"/>
    <w:rsid w:val="002128E3"/>
    <w:rsid w:val="00212AED"/>
    <w:rsid w:val="00220905"/>
    <w:rsid w:val="00220E72"/>
    <w:rsid w:val="002231BE"/>
    <w:rsid w:val="00252B53"/>
    <w:rsid w:val="00257899"/>
    <w:rsid w:val="00262018"/>
    <w:rsid w:val="00264E3C"/>
    <w:rsid w:val="0026611D"/>
    <w:rsid w:val="002B20E2"/>
    <w:rsid w:val="002B6E94"/>
    <w:rsid w:val="002C04D8"/>
    <w:rsid w:val="002C43A1"/>
    <w:rsid w:val="002D00DD"/>
    <w:rsid w:val="002D0C56"/>
    <w:rsid w:val="002D29BF"/>
    <w:rsid w:val="002E1E95"/>
    <w:rsid w:val="002E50F8"/>
    <w:rsid w:val="002F7ED7"/>
    <w:rsid w:val="0031547F"/>
    <w:rsid w:val="003269A1"/>
    <w:rsid w:val="00335BFA"/>
    <w:rsid w:val="00351026"/>
    <w:rsid w:val="00376992"/>
    <w:rsid w:val="00376C1A"/>
    <w:rsid w:val="0038544E"/>
    <w:rsid w:val="00390E22"/>
    <w:rsid w:val="00395887"/>
    <w:rsid w:val="00395D67"/>
    <w:rsid w:val="003A18C1"/>
    <w:rsid w:val="003A28FD"/>
    <w:rsid w:val="003A623C"/>
    <w:rsid w:val="003C102D"/>
    <w:rsid w:val="003C2FC4"/>
    <w:rsid w:val="003C367F"/>
    <w:rsid w:val="003C6552"/>
    <w:rsid w:val="003D2FF6"/>
    <w:rsid w:val="003E27E8"/>
    <w:rsid w:val="003E4818"/>
    <w:rsid w:val="003F7FDE"/>
    <w:rsid w:val="00400F99"/>
    <w:rsid w:val="004042D7"/>
    <w:rsid w:val="00404D95"/>
    <w:rsid w:val="00406689"/>
    <w:rsid w:val="004242CF"/>
    <w:rsid w:val="00432103"/>
    <w:rsid w:val="0043440B"/>
    <w:rsid w:val="004869E5"/>
    <w:rsid w:val="00497B91"/>
    <w:rsid w:val="004A4463"/>
    <w:rsid w:val="004A5CFD"/>
    <w:rsid w:val="004A5E12"/>
    <w:rsid w:val="004A79DB"/>
    <w:rsid w:val="004B2B74"/>
    <w:rsid w:val="004B5B32"/>
    <w:rsid w:val="004E0C57"/>
    <w:rsid w:val="004F23C3"/>
    <w:rsid w:val="00511CCF"/>
    <w:rsid w:val="00530E93"/>
    <w:rsid w:val="00531FE8"/>
    <w:rsid w:val="00537618"/>
    <w:rsid w:val="00537B49"/>
    <w:rsid w:val="005409BF"/>
    <w:rsid w:val="00556DD7"/>
    <w:rsid w:val="00562E90"/>
    <w:rsid w:val="00563F1E"/>
    <w:rsid w:val="00565562"/>
    <w:rsid w:val="00567EFC"/>
    <w:rsid w:val="00575A20"/>
    <w:rsid w:val="0058446D"/>
    <w:rsid w:val="005845B9"/>
    <w:rsid w:val="005846B8"/>
    <w:rsid w:val="00586494"/>
    <w:rsid w:val="005A5861"/>
    <w:rsid w:val="005B5723"/>
    <w:rsid w:val="005C45CA"/>
    <w:rsid w:val="005D0B64"/>
    <w:rsid w:val="005D6479"/>
    <w:rsid w:val="005F3F4B"/>
    <w:rsid w:val="006049C0"/>
    <w:rsid w:val="0060570B"/>
    <w:rsid w:val="006115AA"/>
    <w:rsid w:val="006132E7"/>
    <w:rsid w:val="00614D0A"/>
    <w:rsid w:val="00620D04"/>
    <w:rsid w:val="0062772A"/>
    <w:rsid w:val="006304D9"/>
    <w:rsid w:val="006454BA"/>
    <w:rsid w:val="00657E3E"/>
    <w:rsid w:val="00664019"/>
    <w:rsid w:val="00664BFE"/>
    <w:rsid w:val="00670778"/>
    <w:rsid w:val="006757B3"/>
    <w:rsid w:val="00690BFC"/>
    <w:rsid w:val="006A473E"/>
    <w:rsid w:val="006B69DE"/>
    <w:rsid w:val="006D3019"/>
    <w:rsid w:val="006F04A3"/>
    <w:rsid w:val="006F35A5"/>
    <w:rsid w:val="007002C2"/>
    <w:rsid w:val="00705B47"/>
    <w:rsid w:val="0073360A"/>
    <w:rsid w:val="00733CC4"/>
    <w:rsid w:val="00737A2F"/>
    <w:rsid w:val="00740D1E"/>
    <w:rsid w:val="00740D89"/>
    <w:rsid w:val="00743187"/>
    <w:rsid w:val="0074750F"/>
    <w:rsid w:val="00751F72"/>
    <w:rsid w:val="0075229A"/>
    <w:rsid w:val="00763D41"/>
    <w:rsid w:val="00786152"/>
    <w:rsid w:val="00792A60"/>
    <w:rsid w:val="007A3764"/>
    <w:rsid w:val="007B424D"/>
    <w:rsid w:val="007B581B"/>
    <w:rsid w:val="007C2768"/>
    <w:rsid w:val="007D7874"/>
    <w:rsid w:val="007E01E0"/>
    <w:rsid w:val="007E430D"/>
    <w:rsid w:val="007F7B9D"/>
    <w:rsid w:val="00800D26"/>
    <w:rsid w:val="008066FD"/>
    <w:rsid w:val="00807622"/>
    <w:rsid w:val="008126FC"/>
    <w:rsid w:val="00822C6B"/>
    <w:rsid w:val="008306A7"/>
    <w:rsid w:val="008357A4"/>
    <w:rsid w:val="00841784"/>
    <w:rsid w:val="008439ED"/>
    <w:rsid w:val="0084415B"/>
    <w:rsid w:val="008461A2"/>
    <w:rsid w:val="0085432A"/>
    <w:rsid w:val="00855493"/>
    <w:rsid w:val="008572C3"/>
    <w:rsid w:val="00874700"/>
    <w:rsid w:val="008751F4"/>
    <w:rsid w:val="00892F45"/>
    <w:rsid w:val="00895FA6"/>
    <w:rsid w:val="008A1E62"/>
    <w:rsid w:val="008C23E7"/>
    <w:rsid w:val="008C29B5"/>
    <w:rsid w:val="008D0E0D"/>
    <w:rsid w:val="008D39B3"/>
    <w:rsid w:val="008D6F59"/>
    <w:rsid w:val="008D7B3E"/>
    <w:rsid w:val="008E428F"/>
    <w:rsid w:val="0091264A"/>
    <w:rsid w:val="009171FF"/>
    <w:rsid w:val="00922E78"/>
    <w:rsid w:val="009305FF"/>
    <w:rsid w:val="00946E54"/>
    <w:rsid w:val="009537F1"/>
    <w:rsid w:val="009538FD"/>
    <w:rsid w:val="009607E1"/>
    <w:rsid w:val="00964F6E"/>
    <w:rsid w:val="00974EA7"/>
    <w:rsid w:val="00985396"/>
    <w:rsid w:val="00986632"/>
    <w:rsid w:val="00992ED5"/>
    <w:rsid w:val="00995161"/>
    <w:rsid w:val="009A00AC"/>
    <w:rsid w:val="009A79F3"/>
    <w:rsid w:val="009D1F90"/>
    <w:rsid w:val="009E113D"/>
    <w:rsid w:val="009E2AD8"/>
    <w:rsid w:val="009E3952"/>
    <w:rsid w:val="009E5AAD"/>
    <w:rsid w:val="009F0B34"/>
    <w:rsid w:val="00A026C1"/>
    <w:rsid w:val="00A0760A"/>
    <w:rsid w:val="00A11C14"/>
    <w:rsid w:val="00A11D72"/>
    <w:rsid w:val="00A20E17"/>
    <w:rsid w:val="00A21112"/>
    <w:rsid w:val="00A21DAF"/>
    <w:rsid w:val="00A26AB4"/>
    <w:rsid w:val="00A274EC"/>
    <w:rsid w:val="00A3098C"/>
    <w:rsid w:val="00A43503"/>
    <w:rsid w:val="00A60CC4"/>
    <w:rsid w:val="00A61838"/>
    <w:rsid w:val="00A63697"/>
    <w:rsid w:val="00A65CDB"/>
    <w:rsid w:val="00A66C9B"/>
    <w:rsid w:val="00A67D18"/>
    <w:rsid w:val="00A67F76"/>
    <w:rsid w:val="00A7541A"/>
    <w:rsid w:val="00A76DB8"/>
    <w:rsid w:val="00A92A0E"/>
    <w:rsid w:val="00AB12C9"/>
    <w:rsid w:val="00AD2518"/>
    <w:rsid w:val="00AD4E52"/>
    <w:rsid w:val="00AE0F3E"/>
    <w:rsid w:val="00AE70C9"/>
    <w:rsid w:val="00AF0196"/>
    <w:rsid w:val="00B05EB3"/>
    <w:rsid w:val="00B131B2"/>
    <w:rsid w:val="00B20EE7"/>
    <w:rsid w:val="00B2590B"/>
    <w:rsid w:val="00B40F73"/>
    <w:rsid w:val="00B41431"/>
    <w:rsid w:val="00B517E2"/>
    <w:rsid w:val="00B531EC"/>
    <w:rsid w:val="00B6359B"/>
    <w:rsid w:val="00B644E1"/>
    <w:rsid w:val="00B662DE"/>
    <w:rsid w:val="00B826BD"/>
    <w:rsid w:val="00B93B5C"/>
    <w:rsid w:val="00B96E41"/>
    <w:rsid w:val="00BA6615"/>
    <w:rsid w:val="00BB2008"/>
    <w:rsid w:val="00BB39B7"/>
    <w:rsid w:val="00BB564C"/>
    <w:rsid w:val="00BC34BC"/>
    <w:rsid w:val="00BC7029"/>
    <w:rsid w:val="00BC7F60"/>
    <w:rsid w:val="00BE1281"/>
    <w:rsid w:val="00BF1F19"/>
    <w:rsid w:val="00C04436"/>
    <w:rsid w:val="00C14974"/>
    <w:rsid w:val="00C27277"/>
    <w:rsid w:val="00C27779"/>
    <w:rsid w:val="00C327B5"/>
    <w:rsid w:val="00C377BF"/>
    <w:rsid w:val="00C51179"/>
    <w:rsid w:val="00C55BAB"/>
    <w:rsid w:val="00C56013"/>
    <w:rsid w:val="00C56D34"/>
    <w:rsid w:val="00C6652E"/>
    <w:rsid w:val="00C70BAF"/>
    <w:rsid w:val="00C819EF"/>
    <w:rsid w:val="00C91E78"/>
    <w:rsid w:val="00C92337"/>
    <w:rsid w:val="00CC3BFC"/>
    <w:rsid w:val="00CD534F"/>
    <w:rsid w:val="00CE7B1C"/>
    <w:rsid w:val="00CF1B1E"/>
    <w:rsid w:val="00CF3851"/>
    <w:rsid w:val="00D00723"/>
    <w:rsid w:val="00D00B0A"/>
    <w:rsid w:val="00D04C26"/>
    <w:rsid w:val="00D11A3C"/>
    <w:rsid w:val="00D176D9"/>
    <w:rsid w:val="00D275AB"/>
    <w:rsid w:val="00D275E8"/>
    <w:rsid w:val="00D44ADB"/>
    <w:rsid w:val="00D46606"/>
    <w:rsid w:val="00D47878"/>
    <w:rsid w:val="00D515E0"/>
    <w:rsid w:val="00D53493"/>
    <w:rsid w:val="00D63116"/>
    <w:rsid w:val="00D7118D"/>
    <w:rsid w:val="00D73834"/>
    <w:rsid w:val="00D75F2A"/>
    <w:rsid w:val="00D82DF5"/>
    <w:rsid w:val="00D92787"/>
    <w:rsid w:val="00DA0AA3"/>
    <w:rsid w:val="00DA19DB"/>
    <w:rsid w:val="00DA43D9"/>
    <w:rsid w:val="00DB2A0E"/>
    <w:rsid w:val="00DB5A35"/>
    <w:rsid w:val="00DC1C95"/>
    <w:rsid w:val="00DD686C"/>
    <w:rsid w:val="00DD7382"/>
    <w:rsid w:val="00DE214D"/>
    <w:rsid w:val="00DE533B"/>
    <w:rsid w:val="00E0054D"/>
    <w:rsid w:val="00E055AC"/>
    <w:rsid w:val="00E06DDB"/>
    <w:rsid w:val="00E23D99"/>
    <w:rsid w:val="00E25C25"/>
    <w:rsid w:val="00E31B71"/>
    <w:rsid w:val="00E34009"/>
    <w:rsid w:val="00E75C3B"/>
    <w:rsid w:val="00E87328"/>
    <w:rsid w:val="00E873C0"/>
    <w:rsid w:val="00E91AD2"/>
    <w:rsid w:val="00EA6D90"/>
    <w:rsid w:val="00EB150C"/>
    <w:rsid w:val="00EB1584"/>
    <w:rsid w:val="00EB6013"/>
    <w:rsid w:val="00EB6C5F"/>
    <w:rsid w:val="00EC7B89"/>
    <w:rsid w:val="00EF3C70"/>
    <w:rsid w:val="00F11EFC"/>
    <w:rsid w:val="00F23664"/>
    <w:rsid w:val="00F24C1F"/>
    <w:rsid w:val="00F31157"/>
    <w:rsid w:val="00F4374F"/>
    <w:rsid w:val="00F605F4"/>
    <w:rsid w:val="00F9284F"/>
    <w:rsid w:val="00FB589E"/>
    <w:rsid w:val="00FC3F9C"/>
    <w:rsid w:val="00FC7B4D"/>
    <w:rsid w:val="00FD20D4"/>
    <w:rsid w:val="00FD290D"/>
    <w:rsid w:val="00FE393A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AD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1C76AD"/>
    <w:pPr>
      <w:keepNext/>
      <w:tabs>
        <w:tab w:val="left" w:pos="3750"/>
      </w:tabs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C76A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846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1C7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C76AD"/>
    <w:rPr>
      <w:rFonts w:eastAsiaTheme="minorEastAsia"/>
      <w:sz w:val="24"/>
      <w:szCs w:val="24"/>
    </w:rPr>
  </w:style>
  <w:style w:type="paragraph" w:styleId="a3">
    <w:name w:val="List Paragraph"/>
    <w:basedOn w:val="a"/>
    <w:uiPriority w:val="34"/>
    <w:qFormat/>
    <w:rsid w:val="001C76AD"/>
    <w:pPr>
      <w:ind w:left="720"/>
      <w:contextualSpacing/>
    </w:pPr>
  </w:style>
  <w:style w:type="table" w:styleId="a4">
    <w:name w:val="Table Grid"/>
    <w:basedOn w:val="a1"/>
    <w:uiPriority w:val="59"/>
    <w:rsid w:val="001C7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1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C7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6A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1C7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6AD"/>
    <w:rPr>
      <w:rFonts w:ascii="Calibri" w:eastAsia="Times New Roman" w:hAnsi="Calibri" w:cs="Times New Roman"/>
    </w:rPr>
  </w:style>
  <w:style w:type="paragraph" w:customStyle="1" w:styleId="aa">
    <w:name w:val="Знак Знак Знак Знак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76AD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C76AD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1C76AD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b">
    <w:name w:val="No Spacing"/>
    <w:link w:val="ac"/>
    <w:qFormat/>
    <w:rsid w:val="001C76AD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c">
    <w:name w:val="Без интервала Знак"/>
    <w:link w:val="ab"/>
    <w:locked/>
    <w:rsid w:val="001C76AD"/>
    <w:rPr>
      <w:rFonts w:ascii="Cambria" w:eastAsia="Times New Roman" w:hAnsi="Cambria" w:cs="Cambria"/>
      <w:lang w:val="en-US"/>
    </w:rPr>
  </w:style>
  <w:style w:type="paragraph" w:customStyle="1" w:styleId="10">
    <w:name w:val="Без интервала1"/>
    <w:uiPriority w:val="99"/>
    <w:rsid w:val="001C76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1C76AD"/>
    <w:rPr>
      <w:rFonts w:cs="Times New Roman"/>
    </w:rPr>
  </w:style>
  <w:style w:type="paragraph" w:customStyle="1" w:styleId="Default">
    <w:name w:val="Default"/>
    <w:rsid w:val="001C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5pt">
    <w:name w:val="Основной текст + 10;5 pt"/>
    <w:basedOn w:val="a0"/>
    <w:rsid w:val="001C76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table" w:customStyle="1" w:styleId="11">
    <w:name w:val="Сетка таблицы светлая1"/>
    <w:basedOn w:val="a1"/>
    <w:uiPriority w:val="99"/>
    <w:rsid w:val="001C76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1C76AD"/>
  </w:style>
  <w:style w:type="paragraph" w:customStyle="1" w:styleId="ConsPlusNormal">
    <w:name w:val="ConsPlusNormal"/>
    <w:rsid w:val="001C7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76AD"/>
    <w:rPr>
      <w:rFonts w:ascii="Tahoma" w:eastAsia="Times New Roman" w:hAnsi="Tahoma" w:cs="Tahoma"/>
      <w:sz w:val="16"/>
      <w:szCs w:val="16"/>
    </w:rPr>
  </w:style>
  <w:style w:type="paragraph" w:customStyle="1" w:styleId="c9">
    <w:name w:val="c9"/>
    <w:basedOn w:val="a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C7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6AD"/>
  </w:style>
  <w:style w:type="character" w:styleId="af">
    <w:name w:val="Strong"/>
    <w:basedOn w:val="a0"/>
    <w:uiPriority w:val="22"/>
    <w:qFormat/>
    <w:rsid w:val="0091264A"/>
    <w:rPr>
      <w:b/>
      <w:bCs/>
    </w:rPr>
  </w:style>
  <w:style w:type="paragraph" w:customStyle="1" w:styleId="msonormalbullet2gif">
    <w:name w:val="msonormalbullet2.gif"/>
    <w:basedOn w:val="a"/>
    <w:rsid w:val="00E75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846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874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A21DAF"/>
    <w:pPr>
      <w:ind w:left="720"/>
    </w:pPr>
    <w:rPr>
      <w:rFonts w:cs="Calibri"/>
    </w:rPr>
  </w:style>
  <w:style w:type="table" w:customStyle="1" w:styleId="120">
    <w:name w:val="Сетка таблицы12"/>
    <w:basedOn w:val="a1"/>
    <w:next w:val="a4"/>
    <w:uiPriority w:val="59"/>
    <w:rsid w:val="00A754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+ Курсив1"/>
    <w:basedOn w:val="a0"/>
    <w:uiPriority w:val="99"/>
    <w:rsid w:val="008126F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0">
    <w:name w:val="стиль14"/>
    <w:basedOn w:val="a0"/>
    <w:rsid w:val="00262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A985-6753-41BE-959A-2B5FD737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t</cp:lastModifiedBy>
  <cp:revision>101</cp:revision>
  <cp:lastPrinted>2015-11-24T12:06:00Z</cp:lastPrinted>
  <dcterms:created xsi:type="dcterms:W3CDTF">2015-05-11T22:15:00Z</dcterms:created>
  <dcterms:modified xsi:type="dcterms:W3CDTF">2018-02-09T09:00:00Z</dcterms:modified>
</cp:coreProperties>
</file>